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BF27F7" w:rsidRPr="00BF27F7" w:rsidRDefault="00BF27F7" w:rsidP="00BF27F7">
      <w:pPr>
        <w:ind w:left="6371" w:firstLine="10"/>
        <w:rPr>
          <w:rFonts w:asciiTheme="minorHAnsi" w:eastAsia="Lucida Sans Unicode" w:hAnsiTheme="minorHAnsi" w:cstheme="minorHAnsi"/>
          <w:kern w:val="0"/>
          <w:lang w:eastAsia="pl-PL"/>
        </w:rPr>
      </w:pPr>
      <w:r>
        <w:rPr>
          <w:rFonts w:asciiTheme="minorHAnsi" w:eastAsia="Lucida Sans Unicode" w:hAnsiTheme="minorHAnsi" w:cstheme="minorHAnsi"/>
          <w:kern w:val="0"/>
          <w:lang w:eastAsia="pl-PL"/>
        </w:rPr>
        <w:t xml:space="preserve">     </w:t>
      </w: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 xml:space="preserve">………………………………………                                          </w:t>
      </w:r>
    </w:p>
    <w:p w:rsidR="00BF27F7" w:rsidRPr="00BF27F7" w:rsidRDefault="00BF27F7" w:rsidP="00BF27F7">
      <w:pPr>
        <w:ind w:left="6372" w:firstLine="708"/>
        <w:rPr>
          <w:rFonts w:asciiTheme="minorHAnsi" w:eastAsia="Lucida Sans Unicode" w:hAnsiTheme="minorHAnsi" w:cstheme="minorHAnsi"/>
          <w:kern w:val="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szCs w:val="20"/>
          <w:lang w:eastAsia="pl-PL"/>
        </w:rPr>
        <w:t>(miejsce i data)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>.......................................................................</w:t>
      </w:r>
    </w:p>
    <w:p w:rsidR="00BF27F7" w:rsidRPr="00BF27F7" w:rsidRDefault="00BF27F7" w:rsidP="00BF27F7">
      <w:pPr>
        <w:spacing w:line="480" w:lineRule="auto"/>
        <w:rPr>
          <w:rFonts w:asciiTheme="minorHAnsi" w:eastAsia="Lucida Sans Unicode" w:hAnsiTheme="minorHAnsi" w:cstheme="minorHAnsi"/>
          <w:kern w:val="0"/>
          <w:szCs w:val="2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 xml:space="preserve">                       </w:t>
      </w:r>
      <w:r w:rsidRPr="00BF27F7">
        <w:rPr>
          <w:rFonts w:asciiTheme="minorHAnsi" w:eastAsia="Lucida Sans Unicode" w:hAnsiTheme="minorHAnsi" w:cstheme="minorHAnsi"/>
          <w:kern w:val="0"/>
          <w:szCs w:val="20"/>
          <w:lang w:eastAsia="pl-PL"/>
        </w:rPr>
        <w:t>(nazwa firmy)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sz w:val="24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>…………………………………………………</w:t>
      </w:r>
      <w:r>
        <w:rPr>
          <w:rFonts w:asciiTheme="minorHAnsi" w:eastAsia="Lucida Sans Unicode" w:hAnsiTheme="minorHAnsi" w:cstheme="minorHAnsi"/>
          <w:kern w:val="0"/>
          <w:lang w:eastAsia="pl-PL"/>
        </w:rPr>
        <w:t>………………….</w:t>
      </w:r>
    </w:p>
    <w:p w:rsidR="00BF27F7" w:rsidRPr="00BF27F7" w:rsidRDefault="00BF27F7" w:rsidP="00BF27F7">
      <w:pPr>
        <w:spacing w:line="480" w:lineRule="auto"/>
        <w:rPr>
          <w:rFonts w:asciiTheme="minorHAnsi" w:eastAsia="Lucida Sans Unicode" w:hAnsiTheme="minorHAnsi" w:cstheme="minorHAnsi"/>
          <w:kern w:val="0"/>
          <w:szCs w:val="2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szCs w:val="20"/>
          <w:lang w:eastAsia="pl-PL"/>
        </w:rPr>
        <w:t xml:space="preserve">                                (adres)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sz w:val="24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>........................................................................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szCs w:val="2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szCs w:val="20"/>
          <w:lang w:eastAsia="pl-PL"/>
        </w:rPr>
        <w:t xml:space="preserve">                                (e-mail)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sz w:val="24"/>
          <w:lang w:eastAsia="pl-PL"/>
        </w:rPr>
      </w:pP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BF27F7" w:rsidRPr="00BF27F7" w:rsidRDefault="00BF27F7" w:rsidP="00BF27F7">
      <w:pPr>
        <w:jc w:val="center"/>
        <w:rPr>
          <w:rFonts w:asciiTheme="minorHAnsi" w:eastAsia="Lucida Sans Unicode" w:hAnsiTheme="minorHAnsi" w:cstheme="minorHAnsi"/>
          <w:b/>
          <w:kern w:val="0"/>
          <w:sz w:val="28"/>
          <w:szCs w:val="28"/>
          <w:lang w:eastAsia="pl-PL"/>
        </w:rPr>
      </w:pPr>
      <w:r w:rsidRPr="00BF27F7">
        <w:rPr>
          <w:rFonts w:asciiTheme="minorHAnsi" w:eastAsia="Lucida Sans Unicode" w:hAnsiTheme="minorHAnsi" w:cstheme="minorHAnsi"/>
          <w:b/>
          <w:kern w:val="0"/>
          <w:sz w:val="28"/>
          <w:szCs w:val="28"/>
          <w:lang w:eastAsia="pl-PL"/>
        </w:rPr>
        <w:t>ZLECENIE</w:t>
      </w: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sz w:val="24"/>
          <w:lang w:eastAsia="pl-PL"/>
        </w:rPr>
      </w:pPr>
    </w:p>
    <w:p w:rsidR="00BF27F7" w:rsidRP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BF27F7" w:rsidRPr="00BF27F7" w:rsidRDefault="00BF27F7" w:rsidP="00BF27F7">
      <w:pPr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>Niniejszym pismem zlecamy Agencji Celnej Sukces Sp. z o.o., ul. Chemiczna 5C, 22-100 Chełm zgłoszenie towaru do procedury wywozu (sporządzenie deklaracji eksportowej) według faktury nr........................., w ilości...............opakowań i wadze ............... kg.</w:t>
      </w:r>
    </w:p>
    <w:p w:rsidR="00BF27F7" w:rsidRPr="00BF27F7" w:rsidRDefault="00BF27F7" w:rsidP="00BF27F7">
      <w:pPr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BF27F7" w:rsidRPr="00BF27F7" w:rsidRDefault="00BF27F7" w:rsidP="00BF27F7">
      <w:pPr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 xml:space="preserve">Jednocześnie oświadczamy, że towar ten został sprzedany do kraju trzeciego a firma Sukces </w:t>
      </w:r>
      <w:proofErr w:type="spellStart"/>
      <w:r w:rsidRPr="00BF27F7">
        <w:rPr>
          <w:rFonts w:asciiTheme="minorHAnsi" w:eastAsia="Lucida Sans Unicode" w:hAnsiTheme="minorHAnsi" w:cstheme="minorHAnsi"/>
          <w:kern w:val="0"/>
          <w:lang w:eastAsia="pl-PL"/>
        </w:rPr>
        <w:t>Sp</w:t>
      </w:r>
      <w:proofErr w:type="spellEnd"/>
      <w:r w:rsidRPr="00BF27F7">
        <w:rPr>
          <w:rFonts w:asciiTheme="minorHAnsi" w:eastAsia="Lucida Sans Unicode" w:hAnsiTheme="minorHAnsi" w:cstheme="minorHAnsi"/>
          <w:kern w:val="0"/>
          <w:lang w:eastAsia="pl-PL"/>
        </w:rPr>
        <w:t xml:space="preserve"> z o.o. </w:t>
      </w:r>
      <w:r w:rsidRPr="00BF27F7">
        <w:rPr>
          <w:rFonts w:asciiTheme="minorHAnsi" w:eastAsia="Lucida Sans Unicode" w:hAnsiTheme="minorHAnsi" w:cstheme="minorHAnsi"/>
          <w:b/>
          <w:bCs/>
          <w:kern w:val="0"/>
          <w:u w:val="single"/>
          <w:lang w:eastAsia="pl-PL"/>
        </w:rPr>
        <w:t>nie jest nabywcą</w:t>
      </w:r>
      <w:r w:rsidRPr="00BF27F7">
        <w:rPr>
          <w:rFonts w:asciiTheme="minorHAnsi" w:eastAsia="Lucida Sans Unicode" w:hAnsiTheme="minorHAnsi" w:cstheme="minorHAnsi"/>
          <w:kern w:val="0"/>
          <w:lang w:eastAsia="pl-PL"/>
        </w:rPr>
        <w:t xml:space="preserve"> tego towaru w myśl Art 20 Dyrektywy Rady nr 2006/112/WE z dnia 28 listopada 2006 r w sprawie wspólnego systemu podatku od wartości dodanej lecz świadczy dla nas usługi agencji celnej jako przedst</w:t>
      </w:r>
      <w:r w:rsidR="00C877AA">
        <w:rPr>
          <w:rFonts w:asciiTheme="minorHAnsi" w:eastAsia="Lucida Sans Unicode" w:hAnsiTheme="minorHAnsi" w:cstheme="minorHAnsi"/>
          <w:kern w:val="0"/>
          <w:lang w:eastAsia="pl-PL"/>
        </w:rPr>
        <w:t>awiciel bezpośredni  w myśl Art. 18 Unijnego Kodeksu Celnego (Rozporządzenie UE nr 952/2013 Parlamentu Europejskiego i Rady z dnia 9 października 2013 r.).</w:t>
      </w:r>
    </w:p>
    <w:p w:rsidR="00BF27F7" w:rsidRPr="00BF27F7" w:rsidRDefault="00BF27F7" w:rsidP="00BF27F7">
      <w:pPr>
        <w:rPr>
          <w:rFonts w:asciiTheme="minorHAnsi" w:eastAsia="Andale Sans UI" w:hAnsiTheme="minorHAnsi" w:cstheme="minorHAnsi"/>
          <w:kern w:val="2"/>
          <w:lang w:eastAsia="en-US"/>
        </w:rPr>
      </w:pPr>
    </w:p>
    <w:p w:rsidR="00BF27F7" w:rsidRPr="00BF27F7" w:rsidRDefault="00BF27F7" w:rsidP="00BF27F7">
      <w:pPr>
        <w:rPr>
          <w:rFonts w:asciiTheme="minorHAnsi" w:hAnsiTheme="minorHAnsi" w:cstheme="minorHAnsi"/>
        </w:rPr>
      </w:pPr>
    </w:p>
    <w:p w:rsidR="00BF27F7" w:rsidRPr="00BF27F7" w:rsidRDefault="00BF27F7" w:rsidP="00BF27F7">
      <w:pPr>
        <w:rPr>
          <w:rFonts w:asciiTheme="minorHAnsi" w:hAnsiTheme="minorHAnsi" w:cstheme="minorHAnsi"/>
        </w:rPr>
      </w:pPr>
      <w:bookmarkStart w:id="0" w:name="_GoBack"/>
      <w:bookmarkEnd w:id="0"/>
    </w:p>
    <w:p w:rsidR="00BF27F7" w:rsidRPr="00BF27F7" w:rsidRDefault="00BF27F7" w:rsidP="00BF27F7">
      <w:pPr>
        <w:rPr>
          <w:rFonts w:asciiTheme="minorHAnsi" w:hAnsiTheme="minorHAnsi" w:cstheme="minorHAnsi"/>
        </w:rPr>
      </w:pPr>
    </w:p>
    <w:p w:rsidR="00BF27F7" w:rsidRPr="00BF27F7" w:rsidRDefault="00BF27F7" w:rsidP="00BF27F7">
      <w:pPr>
        <w:rPr>
          <w:rFonts w:asciiTheme="minorHAnsi" w:hAnsiTheme="minorHAnsi" w:cstheme="minorHAnsi"/>
        </w:rPr>
      </w:pPr>
    </w:p>
    <w:p w:rsidR="00BF27F7" w:rsidRPr="00BF27F7" w:rsidRDefault="00BF27F7" w:rsidP="00BF27F7">
      <w:pPr>
        <w:rPr>
          <w:rFonts w:asciiTheme="minorHAnsi" w:hAnsiTheme="minorHAnsi" w:cstheme="minorHAnsi"/>
        </w:rPr>
      </w:pPr>
      <w:r w:rsidRPr="00BF27F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…………………………………………..</w:t>
      </w:r>
    </w:p>
    <w:p w:rsidR="00BF27F7" w:rsidRPr="00BF27F7" w:rsidRDefault="00BF27F7" w:rsidP="00BF27F7">
      <w:pPr>
        <w:rPr>
          <w:rFonts w:asciiTheme="minorHAnsi" w:hAnsiTheme="minorHAnsi" w:cstheme="minorHAnsi"/>
          <w:szCs w:val="20"/>
        </w:rPr>
      </w:pPr>
      <w:r w:rsidRPr="00BF27F7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szCs w:val="20"/>
        </w:rPr>
        <w:t xml:space="preserve">    </w:t>
      </w:r>
      <w:r w:rsidRPr="00BF27F7">
        <w:rPr>
          <w:rFonts w:asciiTheme="minorHAnsi" w:hAnsiTheme="minorHAnsi" w:cstheme="minorHAnsi"/>
          <w:szCs w:val="20"/>
        </w:rPr>
        <w:t xml:space="preserve">  (pieczątka i podpis)</w:t>
      </w:r>
    </w:p>
    <w:p w:rsidR="00BF27F7" w:rsidRPr="00BF27F7" w:rsidRDefault="00BF27F7" w:rsidP="00BF27F7">
      <w:pPr>
        <w:rPr>
          <w:rFonts w:asciiTheme="minorHAnsi" w:hAnsiTheme="minorHAnsi" w:cstheme="minorHAnsi"/>
          <w:sz w:val="24"/>
        </w:rPr>
      </w:pPr>
    </w:p>
    <w:p w:rsidR="00BF27F7" w:rsidRPr="00BF27F7" w:rsidRDefault="00BF27F7" w:rsidP="00B26266">
      <w:pPr>
        <w:rPr>
          <w:rFonts w:asciiTheme="minorHAnsi" w:hAnsiTheme="minorHAnsi" w:cstheme="minorHAnsi"/>
        </w:rPr>
      </w:pPr>
    </w:p>
    <w:sectPr w:rsidR="00BF27F7" w:rsidRPr="00BF27F7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86" w:rsidRDefault="002E1686" w:rsidP="00901C50">
      <w:r>
        <w:separator/>
      </w:r>
    </w:p>
  </w:endnote>
  <w:endnote w:type="continuationSeparator" w:id="0">
    <w:p w:rsidR="002E1686" w:rsidRDefault="002E1686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86" w:rsidRDefault="002E1686" w:rsidP="00901C50">
      <w:r>
        <w:separator/>
      </w:r>
    </w:p>
  </w:footnote>
  <w:footnote w:type="continuationSeparator" w:id="0">
    <w:p w:rsidR="002E1686" w:rsidRDefault="002E1686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2E1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2E1686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2E1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216004"/>
    <w:rsid w:val="002E1686"/>
    <w:rsid w:val="003F258C"/>
    <w:rsid w:val="007546DB"/>
    <w:rsid w:val="007D68D8"/>
    <w:rsid w:val="00901C50"/>
    <w:rsid w:val="00A777EE"/>
    <w:rsid w:val="00B26266"/>
    <w:rsid w:val="00BF27F7"/>
    <w:rsid w:val="00C3155F"/>
    <w:rsid w:val="00C543F0"/>
    <w:rsid w:val="00C877AA"/>
    <w:rsid w:val="00C96041"/>
    <w:rsid w:val="00D11074"/>
    <w:rsid w:val="00E9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3790-A172-4309-8CE1-B4EABAE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3</cp:revision>
  <cp:lastPrinted>2017-10-20T07:38:00Z</cp:lastPrinted>
  <dcterms:created xsi:type="dcterms:W3CDTF">2017-10-27T09:52:00Z</dcterms:created>
  <dcterms:modified xsi:type="dcterms:W3CDTF">2017-11-14T14:12:00Z</dcterms:modified>
</cp:coreProperties>
</file>